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C26" w:rsidRDefault="00BA5557" w:rsidP="00B82C2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57.95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 w:rsidR="0023728A">
        <w:t xml:space="preserve">  </w:t>
      </w:r>
    </w:p>
    <w:p w:rsidR="00A571DB" w:rsidRDefault="00BA5557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B82C26" w:rsidRPr="00C503D7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C503D7">
        <w:rPr>
          <w:b/>
          <w:sz w:val="28"/>
          <w:szCs w:val="28"/>
        </w:rPr>
        <w:t>9-5-15</w:t>
      </w:r>
    </w:p>
    <w:p w:rsidR="00A571DB" w:rsidRPr="00C358E4" w:rsidRDefault="00A571DB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Mrs.: </w:t>
      </w:r>
      <w:r w:rsidR="00C503D7">
        <w:rPr>
          <w:rFonts w:ascii="Arial" w:hAnsi="Arial" w:cs="Arial"/>
          <w:b/>
          <w:sz w:val="24"/>
          <w:szCs w:val="24"/>
        </w:rPr>
        <w:t xml:space="preserve">Patel </w:t>
      </w:r>
      <w:proofErr w:type="spellStart"/>
      <w:r w:rsidR="00C503D7">
        <w:rPr>
          <w:rFonts w:ascii="Arial" w:hAnsi="Arial" w:cs="Arial"/>
          <w:b/>
          <w:sz w:val="24"/>
          <w:szCs w:val="24"/>
        </w:rPr>
        <w:t>Pooja</w:t>
      </w:r>
      <w:proofErr w:type="spellEnd"/>
      <w:r w:rsidR="00C503D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503D7">
        <w:rPr>
          <w:rFonts w:ascii="Arial" w:hAnsi="Arial" w:cs="Arial"/>
          <w:b/>
          <w:sz w:val="24"/>
          <w:szCs w:val="24"/>
        </w:rPr>
        <w:t>Vinay</w:t>
      </w:r>
      <w:proofErr w:type="spellEnd"/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36FF1">
        <w:rPr>
          <w:rFonts w:ascii="Arial" w:hAnsi="Arial" w:cs="Arial"/>
          <w:sz w:val="24"/>
          <w:szCs w:val="24"/>
        </w:rPr>
        <w:t>Dr.Sanjiv</w:t>
      </w:r>
      <w:proofErr w:type="spellEnd"/>
      <w:r w:rsidR="00536F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6FF1">
        <w:rPr>
          <w:rFonts w:ascii="Arial" w:hAnsi="Arial" w:cs="Arial"/>
          <w:sz w:val="24"/>
          <w:szCs w:val="24"/>
        </w:rPr>
        <w:t>Jadhav</w:t>
      </w:r>
      <w:proofErr w:type="spellEnd"/>
      <w:r w:rsidR="00536FF1">
        <w:rPr>
          <w:rFonts w:ascii="Arial" w:hAnsi="Arial" w:cs="Arial"/>
          <w:sz w:val="24"/>
          <w:szCs w:val="24"/>
        </w:rPr>
        <w:t>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C503D7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   </w:t>
      </w:r>
      <w:r w:rsidR="00C503D7">
        <w:rPr>
          <w:rFonts w:ascii="Arial" w:hAnsi="Arial" w:cs="Arial"/>
          <w:b/>
          <w:sz w:val="24"/>
          <w:szCs w:val="24"/>
        </w:rPr>
        <w:t>24-8-14</w:t>
      </w:r>
      <w:r>
        <w:rPr>
          <w:rFonts w:ascii="Arial" w:hAnsi="Arial" w:cs="Arial"/>
          <w:sz w:val="24"/>
          <w:szCs w:val="24"/>
        </w:rPr>
        <w:t xml:space="preserve">     EDD :   </w:t>
      </w:r>
      <w:r w:rsidR="00C503D7">
        <w:rPr>
          <w:rFonts w:ascii="Arial" w:hAnsi="Arial" w:cs="Arial"/>
          <w:b/>
          <w:sz w:val="24"/>
          <w:szCs w:val="24"/>
        </w:rPr>
        <w:t>2-2-15</w:t>
      </w:r>
      <w:r>
        <w:rPr>
          <w:rFonts w:ascii="Arial" w:hAnsi="Arial" w:cs="Arial"/>
          <w:sz w:val="24"/>
          <w:szCs w:val="24"/>
        </w:rPr>
        <w:t xml:space="preserve">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C503D7">
        <w:rPr>
          <w:rFonts w:ascii="Arial" w:hAnsi="Arial" w:cs="Arial"/>
          <w:b/>
          <w:sz w:val="24"/>
          <w:szCs w:val="24"/>
        </w:rPr>
        <w:t>2-2-15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C503D7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    </w:t>
      </w:r>
      <w:r w:rsidR="00C503D7">
        <w:rPr>
          <w:rFonts w:ascii="Arial" w:hAnsi="Arial" w:cs="Arial"/>
          <w:b/>
        </w:rPr>
        <w:t>8.3</w:t>
      </w:r>
      <w:r>
        <w:rPr>
          <w:rFonts w:ascii="Arial" w:hAnsi="Arial" w:cs="Arial"/>
        </w:rPr>
        <w:t xml:space="preserve">     cm.    </w:t>
      </w:r>
      <w:r w:rsidR="00C503D7">
        <w:rPr>
          <w:rFonts w:ascii="Arial" w:hAnsi="Arial" w:cs="Arial"/>
          <w:b/>
        </w:rPr>
        <w:t>35.0</w:t>
      </w:r>
      <w:r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   </w:t>
      </w:r>
      <w:r w:rsidR="00C503D7">
        <w:rPr>
          <w:rFonts w:ascii="Arial" w:hAnsi="Arial" w:cs="Arial"/>
          <w:b/>
        </w:rPr>
        <w:t>6.6</w:t>
      </w:r>
      <w:r>
        <w:rPr>
          <w:rFonts w:ascii="Arial" w:hAnsi="Arial" w:cs="Arial"/>
        </w:rPr>
        <w:t xml:space="preserve">     cm.    </w:t>
      </w:r>
      <w:r w:rsidR="00C503D7">
        <w:rPr>
          <w:rFonts w:ascii="Arial" w:hAnsi="Arial" w:cs="Arial"/>
          <w:b/>
        </w:rPr>
        <w:t>34.6</w:t>
      </w:r>
      <w:r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   </w:t>
      </w:r>
      <w:r w:rsidR="00C503D7">
        <w:rPr>
          <w:rFonts w:ascii="Arial" w:hAnsi="Arial" w:cs="Arial"/>
          <w:b/>
        </w:rPr>
        <w:t>31.8</w:t>
      </w:r>
      <w:r w:rsidR="00944D7D">
        <w:rPr>
          <w:rFonts w:ascii="Arial" w:hAnsi="Arial" w:cs="Arial"/>
        </w:rPr>
        <w:t xml:space="preserve">    </w:t>
      </w:r>
      <w:r w:rsidR="008455DD">
        <w:rPr>
          <w:rFonts w:ascii="Arial" w:hAnsi="Arial" w:cs="Arial"/>
        </w:rPr>
        <w:t xml:space="preserve">cm.    </w:t>
      </w:r>
      <w:r w:rsidR="00C503D7">
        <w:rPr>
          <w:rFonts w:ascii="Arial" w:hAnsi="Arial" w:cs="Arial"/>
          <w:b/>
        </w:rPr>
        <w:t>35.5</w:t>
      </w:r>
      <w:r w:rsidR="008455DD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    </w:t>
      </w:r>
      <w:r w:rsidR="00B82C26">
        <w:rPr>
          <w:rFonts w:ascii="Arial" w:hAnsi="Arial" w:cs="Arial"/>
        </w:rPr>
        <w:t xml:space="preserve"> </w:t>
      </w:r>
      <w:r w:rsidR="00C503D7">
        <w:rPr>
          <w:rFonts w:ascii="Arial" w:hAnsi="Arial" w:cs="Arial"/>
          <w:b/>
        </w:rPr>
        <w:t>2583</w:t>
      </w:r>
      <w:r w:rsidR="00B82C26" w:rsidRPr="00A53BFB">
        <w:rPr>
          <w:rFonts w:ascii="Arial" w:hAnsi="Arial" w:cs="Arial"/>
          <w:b/>
        </w:rPr>
        <w:t xml:space="preserve"> </w:t>
      </w:r>
      <w:r w:rsidR="00B82C26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    </w:t>
      </w:r>
      <w:r w:rsidR="00C503D7">
        <w:rPr>
          <w:rFonts w:ascii="Arial" w:hAnsi="Arial" w:cs="Arial"/>
          <w:b/>
          <w:sz w:val="24"/>
          <w:szCs w:val="24"/>
        </w:rPr>
        <w:t>35-36</w:t>
      </w:r>
      <w:r w:rsidRPr="00882F69">
        <w:rPr>
          <w:rFonts w:ascii="Arial" w:hAnsi="Arial" w:cs="Arial"/>
          <w:sz w:val="24"/>
          <w:szCs w:val="24"/>
        </w:rPr>
        <w:t xml:space="preserve">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BA5557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Sanji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S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Jadha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           </w:t>
      </w:r>
    </w:p>
    <w:p w:rsidR="006A25F5" w:rsidRPr="007E7294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7E7294">
        <w:rPr>
          <w:rFonts w:ascii="Shivaji02" w:hAnsi="Shivaji02" w:cs="Arial"/>
          <w:sz w:val="24"/>
          <w:szCs w:val="24"/>
        </w:rPr>
        <w:t>sad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pasaNaIWar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Ba-alI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nI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saaMagItl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ah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7E7294">
        <w:rPr>
          <w:rFonts w:ascii="Shivaji02" w:hAnsi="Shivaji02" w:cs="Arial"/>
          <w:sz w:val="24"/>
          <w:szCs w:val="24"/>
        </w:rPr>
        <w:t>y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Ba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kolya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`saUtIpU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7E7294">
        <w:rPr>
          <w:rFonts w:ascii="Shivaji02" w:hAnsi="Shivaji02" w:cs="Arial"/>
          <w:sz w:val="24"/>
          <w:szCs w:val="24"/>
        </w:rPr>
        <w:t>ina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M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="00941070">
        <w:rPr>
          <w:rFonts w:ascii="Shivaji02" w:hAnsi="Shivaji02" w:cs="Arial"/>
          <w:sz w:val="24"/>
          <w:szCs w:val="24"/>
        </w:rPr>
        <w:t xml:space="preserve"> </w:t>
      </w:r>
      <w:r w:rsidR="00941070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7E7294">
        <w:rPr>
          <w:rFonts w:ascii="Shivaji02" w:hAnsi="Shivaji02" w:cs="Arial"/>
          <w:sz w:val="24"/>
          <w:szCs w:val="24"/>
        </w:rPr>
        <w:t>inayam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Orvaap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941070">
        <w:rPr>
          <w:rFonts w:ascii="Shivaji02" w:hAnsi="Shivaji02" w:cs="Arial"/>
          <w:sz w:val="24"/>
          <w:szCs w:val="24"/>
        </w:rPr>
        <w:t>p`itbaMQa</w:t>
      </w:r>
      <w:proofErr w:type="spellEnd"/>
      <w:r w:rsidR="00941070">
        <w:rPr>
          <w:rFonts w:asciiTheme="minorHAnsi" w:hAnsiTheme="minorHAnsi" w:cs="Arial"/>
          <w:sz w:val="24"/>
          <w:szCs w:val="24"/>
        </w:rPr>
        <w:t>)</w:t>
      </w:r>
      <w:r w:rsidR="00B82C2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B82C26">
        <w:rPr>
          <w:rFonts w:ascii="Shivaji02" w:hAnsi="Shivaji02" w:cs="Arial"/>
          <w:sz w:val="24"/>
          <w:szCs w:val="24"/>
        </w:rPr>
        <w:t>kayada</w:t>
      </w:r>
      <w:proofErr w:type="spellEnd"/>
      <w:r w:rsidR="00B82C26">
        <w:rPr>
          <w:rFonts w:ascii="Shivaji02" w:hAnsi="Shivaji02" w:cs="Arial"/>
          <w:sz w:val="24"/>
          <w:szCs w:val="24"/>
        </w:rPr>
        <w:t xml:space="preserve"> </w:t>
      </w:r>
      <w:r w:rsidR="002C4D24" w:rsidRPr="002C4D24">
        <w:rPr>
          <w:rFonts w:ascii="Kokila" w:hAnsi="Kokila" w:cs="Kokila"/>
          <w:sz w:val="24"/>
          <w:szCs w:val="24"/>
        </w:rPr>
        <w:t>१९९४(५७/१९९४</w:t>
      </w:r>
      <w:r w:rsidR="002C4D24" w:rsidRPr="002C4D24">
        <w:rPr>
          <w:rFonts w:ascii="Aparajita" w:hAnsi="Aparajita" w:cs="Aparajita"/>
          <w:sz w:val="24"/>
          <w:szCs w:val="24"/>
        </w:rPr>
        <w:t>)</w:t>
      </w:r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us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dMD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h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.</w:t>
      </w:r>
      <w:r w:rsidR="00D00874" w:rsidRPr="007E7294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>.</w:t>
      </w:r>
    </w:p>
    <w:p w:rsidR="001459B6" w:rsidRDefault="00BA5557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3.2pt;margin-top:3.65pt;width:299.65pt;height:93.95pt;z-index:251678720">
            <v:textbox style="mso-next-textbox:#_x0000_s1046">
              <w:txbxContent>
                <w:p w:rsidR="001459B6" w:rsidRPr="007E7294" w:rsidRDefault="00D7441E" w:rsidP="00D533C0">
                  <w:pPr>
                    <w:spacing w:after="0" w:line="240" w:lineRule="auto"/>
                    <w:ind w:left="720" w:right="52"/>
                    <w:jc w:val="center"/>
                    <w:rPr>
                      <w:rFonts w:ascii="Shivaji02" w:hAnsi="Shivaji02"/>
                      <w:b/>
                      <w:sz w:val="40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7E7294" w:rsidRDefault="00D533C0" w:rsidP="00D533C0">
                  <w:pPr>
                    <w:spacing w:after="0" w:line="240" w:lineRule="auto"/>
                    <w:ind w:left="1440" w:right="52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Shivaji02" w:hAnsi="Shivaji02"/>
                      <w:sz w:val="28"/>
                    </w:rPr>
                    <w:t xml:space="preserve">     </w:t>
                  </w:r>
                  <w:r w:rsidR="00016E84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 xml:space="preserve">.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naM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>.</w:t>
                  </w:r>
                  <w:r w:rsidR="008B06B1" w:rsidRPr="008B06B1">
                    <w:rPr>
                      <w:rFonts w:hint="cs"/>
                    </w:rPr>
                    <w:t xml:space="preserve"> </w:t>
                  </w:r>
                  <w:r w:rsidR="008B06B1" w:rsidRPr="008B06B1">
                    <w:rPr>
                      <w:rFonts w:ascii="Kokila" w:hAnsi="Kokila" w:cs="Kokila"/>
                      <w:sz w:val="18"/>
                      <w:szCs w:val="18"/>
                    </w:rPr>
                    <w:t>५५०/२०१२</w:t>
                  </w:r>
                  <w:r w:rsidR="008B06B1" w:rsidRPr="008B06B1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9D4D19">
                    <w:rPr>
                      <w:rFonts w:ascii="Shivaji02" w:hAnsi="Shivaji02"/>
                      <w:sz w:val="20"/>
                    </w:rPr>
                    <w:t xml:space="preserve">  </w:t>
                  </w:r>
                </w:p>
                <w:p w:rsidR="001459B6" w:rsidRPr="007E7294" w:rsidRDefault="00D533C0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-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4"/>
                    </w:rPr>
                    <w:t>,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="000D00F2" w:rsidRPr="00887E7E">
                    <w:rPr>
                      <w:rFonts w:ascii="Shivaji02" w:hAnsi="Shivaji02"/>
                      <w:sz w:val="16"/>
                      <w:szCs w:val="16"/>
                    </w:rPr>
                    <w:t xml:space="preserve"> </w:t>
                  </w:r>
                </w:p>
                <w:p w:rsidR="00FB2B05" w:rsidRPr="007E7294" w:rsidRDefault="00FB2B05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i</w:t>
                  </w:r>
                  <w:proofErr w:type="spellEnd"/>
                  <w:r w:rsidR="009D4D19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87E6C" w:rsidRPr="00487E6C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to du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01837" w:rsidRPr="00401837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0E359A" w:rsidRPr="000E359A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7E7294" w:rsidRDefault="00FB2B05" w:rsidP="00D533C0">
                  <w:pPr>
                    <w:spacing w:after="0" w:line="240" w:lineRule="auto"/>
                    <w:ind w:right="52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D533C0">
                  <w:pPr>
                    <w:spacing w:after="0"/>
                    <w:ind w:right="52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A72249">
        <w:rPr>
          <w:rFonts w:ascii="Shivaji02" w:hAnsi="Shivaji02" w:cs="Arial"/>
          <w:sz w:val="28"/>
          <w:szCs w:val="24"/>
        </w:rPr>
        <w:t xml:space="preserve">                                                                  </w:t>
      </w:r>
      <w:proofErr w:type="spellStart"/>
      <w:r w:rsidR="00BD1400" w:rsidRPr="007E7294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7E7294">
        <w:rPr>
          <w:rFonts w:ascii="Shivaji02" w:hAnsi="Shivaji02" w:cs="Arial"/>
          <w:sz w:val="28"/>
          <w:szCs w:val="24"/>
        </w:rPr>
        <w:t xml:space="preserve"> :</w:t>
      </w:r>
    </w:p>
    <w:p w:rsidR="00941070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</w:t>
      </w:r>
    </w:p>
    <w:p w:rsidR="00FB15DD" w:rsidRPr="007E7294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A72249" w:rsidP="00A72249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>.</w:t>
      </w:r>
    </w:p>
    <w:p w:rsidR="001459B6" w:rsidRPr="007E7294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7E7294" w:rsidRDefault="001459B6" w:rsidP="00FB2B05">
      <w:pPr>
        <w:ind w:left="270"/>
        <w:rPr>
          <w:rFonts w:ascii="Shivaji02" w:hAnsi="Shivaji02" w:cs="Arial"/>
          <w:szCs w:val="24"/>
        </w:rPr>
      </w:pPr>
      <w:r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16E84"/>
    <w:rsid w:val="00025945"/>
    <w:rsid w:val="000716C6"/>
    <w:rsid w:val="00077F37"/>
    <w:rsid w:val="000B09DA"/>
    <w:rsid w:val="000B7D34"/>
    <w:rsid w:val="000C2915"/>
    <w:rsid w:val="000D00F2"/>
    <w:rsid w:val="000D4B99"/>
    <w:rsid w:val="000E359A"/>
    <w:rsid w:val="000F1B3F"/>
    <w:rsid w:val="00120104"/>
    <w:rsid w:val="001459B6"/>
    <w:rsid w:val="00167BCF"/>
    <w:rsid w:val="00183EE2"/>
    <w:rsid w:val="00187A3A"/>
    <w:rsid w:val="001A038C"/>
    <w:rsid w:val="0023728A"/>
    <w:rsid w:val="0024483D"/>
    <w:rsid w:val="00247B97"/>
    <w:rsid w:val="00253851"/>
    <w:rsid w:val="002565A1"/>
    <w:rsid w:val="002750A9"/>
    <w:rsid w:val="002C19D0"/>
    <w:rsid w:val="002C4D24"/>
    <w:rsid w:val="002C672B"/>
    <w:rsid w:val="002E7B3E"/>
    <w:rsid w:val="003010E6"/>
    <w:rsid w:val="00305BC3"/>
    <w:rsid w:val="003063FF"/>
    <w:rsid w:val="003323F4"/>
    <w:rsid w:val="00343266"/>
    <w:rsid w:val="00385240"/>
    <w:rsid w:val="003A3684"/>
    <w:rsid w:val="003B2CF0"/>
    <w:rsid w:val="003B43F6"/>
    <w:rsid w:val="003D1FA5"/>
    <w:rsid w:val="00401837"/>
    <w:rsid w:val="00457603"/>
    <w:rsid w:val="00487E6C"/>
    <w:rsid w:val="004B1B12"/>
    <w:rsid w:val="004C5736"/>
    <w:rsid w:val="00536FF1"/>
    <w:rsid w:val="00556899"/>
    <w:rsid w:val="00560647"/>
    <w:rsid w:val="005A4741"/>
    <w:rsid w:val="005E7022"/>
    <w:rsid w:val="005F43D1"/>
    <w:rsid w:val="006740D8"/>
    <w:rsid w:val="006969A1"/>
    <w:rsid w:val="006A25F5"/>
    <w:rsid w:val="006A51F9"/>
    <w:rsid w:val="006D4C2C"/>
    <w:rsid w:val="00702548"/>
    <w:rsid w:val="0073501D"/>
    <w:rsid w:val="007449A0"/>
    <w:rsid w:val="007451B0"/>
    <w:rsid w:val="00780DB5"/>
    <w:rsid w:val="00784BE7"/>
    <w:rsid w:val="007D3FA8"/>
    <w:rsid w:val="007E3D5A"/>
    <w:rsid w:val="007E7294"/>
    <w:rsid w:val="008312BB"/>
    <w:rsid w:val="008455DD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466"/>
    <w:rsid w:val="008F2AC0"/>
    <w:rsid w:val="00905EDE"/>
    <w:rsid w:val="00923C65"/>
    <w:rsid w:val="00924348"/>
    <w:rsid w:val="00941070"/>
    <w:rsid w:val="00944D7D"/>
    <w:rsid w:val="00994275"/>
    <w:rsid w:val="009C0DE7"/>
    <w:rsid w:val="009C1CA4"/>
    <w:rsid w:val="009D4D19"/>
    <w:rsid w:val="00A225D1"/>
    <w:rsid w:val="00A53BFB"/>
    <w:rsid w:val="00A571DB"/>
    <w:rsid w:val="00A72249"/>
    <w:rsid w:val="00A7462F"/>
    <w:rsid w:val="00A96174"/>
    <w:rsid w:val="00AC14CF"/>
    <w:rsid w:val="00AD7886"/>
    <w:rsid w:val="00AE426F"/>
    <w:rsid w:val="00B148AC"/>
    <w:rsid w:val="00B82C26"/>
    <w:rsid w:val="00BA5557"/>
    <w:rsid w:val="00BD0D91"/>
    <w:rsid w:val="00BD1400"/>
    <w:rsid w:val="00C0627B"/>
    <w:rsid w:val="00C33639"/>
    <w:rsid w:val="00C358E4"/>
    <w:rsid w:val="00C503D7"/>
    <w:rsid w:val="00C67CB1"/>
    <w:rsid w:val="00C81279"/>
    <w:rsid w:val="00C9039D"/>
    <w:rsid w:val="00C97A38"/>
    <w:rsid w:val="00CA4FB1"/>
    <w:rsid w:val="00D00874"/>
    <w:rsid w:val="00D014CB"/>
    <w:rsid w:val="00D17C63"/>
    <w:rsid w:val="00D23ACB"/>
    <w:rsid w:val="00D533C0"/>
    <w:rsid w:val="00D7441E"/>
    <w:rsid w:val="00DB50E1"/>
    <w:rsid w:val="00DC6E48"/>
    <w:rsid w:val="00DD2051"/>
    <w:rsid w:val="00DD5ACD"/>
    <w:rsid w:val="00E03769"/>
    <w:rsid w:val="00E17DEB"/>
    <w:rsid w:val="00E270CA"/>
    <w:rsid w:val="00E6568D"/>
    <w:rsid w:val="00E71F39"/>
    <w:rsid w:val="00F00056"/>
    <w:rsid w:val="00F13288"/>
    <w:rsid w:val="00F1407D"/>
    <w:rsid w:val="00F53D69"/>
    <w:rsid w:val="00F74FA4"/>
    <w:rsid w:val="00F81205"/>
    <w:rsid w:val="00FB15DD"/>
    <w:rsid w:val="00FB2B05"/>
    <w:rsid w:val="00FE2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1906F8"/>
    <w:rsid w:val="001A65E4"/>
    <w:rsid w:val="002A668A"/>
    <w:rsid w:val="002F40BC"/>
    <w:rsid w:val="004B0874"/>
    <w:rsid w:val="005E0D88"/>
    <w:rsid w:val="006B43CA"/>
    <w:rsid w:val="00725AFE"/>
    <w:rsid w:val="007C46CA"/>
    <w:rsid w:val="007D260B"/>
    <w:rsid w:val="0089778E"/>
    <w:rsid w:val="00974533"/>
    <w:rsid w:val="009E7C0A"/>
    <w:rsid w:val="00A454EC"/>
    <w:rsid w:val="00A940A9"/>
    <w:rsid w:val="00AA4202"/>
    <w:rsid w:val="00B01E54"/>
    <w:rsid w:val="00B06DAF"/>
    <w:rsid w:val="00B10213"/>
    <w:rsid w:val="00B6699A"/>
    <w:rsid w:val="00CE19F4"/>
    <w:rsid w:val="00D128E8"/>
    <w:rsid w:val="00D73420"/>
    <w:rsid w:val="00E87B20"/>
    <w:rsid w:val="00F81E92"/>
    <w:rsid w:val="00F927FB"/>
    <w:rsid w:val="00FB7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E34E0-39E1-4229-A5CE-223E7C35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5-09T08:38:00Z</cp:lastPrinted>
  <dcterms:created xsi:type="dcterms:W3CDTF">2015-05-09T08:39:00Z</dcterms:created>
  <dcterms:modified xsi:type="dcterms:W3CDTF">2015-05-09T08:39:00Z</dcterms:modified>
</cp:coreProperties>
</file>